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F21A19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2A23D8">
      <w:pPr>
        <w:pStyle w:val="ConsPlusNormal"/>
        <w:ind w:left="284"/>
        <w:jc w:val="both"/>
      </w:pPr>
      <w:r>
        <w:t>Проект муниципального нормативного правового акта</w:t>
      </w:r>
      <w:r w:rsidR="002A23D8">
        <w:t>:</w:t>
      </w:r>
      <w:r w:rsidRPr="004A0D52">
        <w:t xml:space="preserve"> </w:t>
      </w:r>
      <w:r w:rsidR="002A23D8" w:rsidRPr="00020846">
        <w:t xml:space="preserve">проект постановления </w:t>
      </w:r>
      <w:proofErr w:type="gramStart"/>
      <w:r w:rsidR="002A23D8" w:rsidRPr="00020846">
        <w:t>Администрации</w:t>
      </w:r>
      <w:proofErr w:type="gramEnd"/>
      <w:r w:rsidR="002A23D8" w:rsidRPr="00020846">
        <w:t xml:space="preserve"> ЗАТО г. Железногорск</w:t>
      </w:r>
      <w:r w:rsidR="002A23D8" w:rsidRPr="007254DF">
        <w:t xml:space="preserve"> </w:t>
      </w:r>
      <w:r w:rsidR="002A23D8" w:rsidRPr="00371EC9">
        <w:t>«</w:t>
      </w:r>
      <w:r w:rsidR="002A23D8" w:rsidRPr="00E47241">
        <w:t xml:space="preserve">О внесении изменений </w:t>
      </w:r>
      <w:r w:rsidR="002A23D8">
        <w:br/>
      </w:r>
      <w:r w:rsidR="002A23D8" w:rsidRPr="00E47241">
        <w:t xml:space="preserve">в постановление Администрации ЗАТО г. Железногорск от 07.11.2013 № 1762 «Об утверждении муниципальной программы “Развитие инвестиционной, инновационной деятельности, малого и среднего предпринимательства </w:t>
      </w:r>
      <w:r w:rsidR="002A23D8">
        <w:br/>
      </w:r>
      <w:r w:rsidR="002A23D8" w:rsidRPr="00E47241">
        <w:t>на территории ЗАТО Железногорск”»</w:t>
      </w:r>
      <w:r w:rsidR="002A23D8">
        <w:t>»</w:t>
      </w:r>
      <w:r w:rsidRPr="004A0D52">
        <w:t xml:space="preserve"> 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9C2E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45A08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E6848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3D8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2E27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96067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CF7603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1A19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C41C0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3B4C-CD05-4010-861F-9CAA6E2C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6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2</cp:revision>
  <cp:lastPrinted>2021-02-05T08:44:00Z</cp:lastPrinted>
  <dcterms:created xsi:type="dcterms:W3CDTF">2021-02-05T08:21:00Z</dcterms:created>
  <dcterms:modified xsi:type="dcterms:W3CDTF">2021-10-15T09:47:00Z</dcterms:modified>
</cp:coreProperties>
</file>